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612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613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614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615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616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617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45" w:rsidRDefault="00E97C45">
      <w:r>
        <w:separator/>
      </w:r>
    </w:p>
  </w:endnote>
  <w:endnote w:type="continuationSeparator" w:id="0">
    <w:p w:rsidR="00E97C45" w:rsidRDefault="00E9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45" w:rsidRDefault="00E97C45">
      <w:r>
        <w:separator/>
      </w:r>
    </w:p>
  </w:footnote>
  <w:footnote w:type="continuationSeparator" w:id="0">
    <w:p w:rsidR="00E97C45" w:rsidRDefault="00E9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1E47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97C45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7618-36A6-40C8-BCDD-42B803B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0:00Z</dcterms:created>
  <dcterms:modified xsi:type="dcterms:W3CDTF">2021-05-18T15:10:00Z</dcterms:modified>
</cp:coreProperties>
</file>